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D6411" w14:textId="77777777" w:rsidR="00AB039D" w:rsidRPr="00D571FA" w:rsidRDefault="00AB039D" w:rsidP="00AB03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117068682"/>
      <w:r w:rsidRPr="00D571FA">
        <w:rPr>
          <w:rFonts w:ascii="Times New Roman" w:hAnsi="Times New Roman" w:cs="Times New Roman"/>
          <w:sz w:val="24"/>
          <w:szCs w:val="24"/>
        </w:rPr>
        <w:t>УТВЕРЖДАЮ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571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E4CB52" w14:textId="4DA3F29D" w:rsidR="00AB039D" w:rsidRDefault="00833AF5" w:rsidP="00AB03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ЭКЦ «Сандал»</w:t>
      </w:r>
    </w:p>
    <w:p w14:paraId="2D58FF67" w14:textId="4B346E40" w:rsidR="00AB039D" w:rsidRPr="00D571FA" w:rsidRDefault="00AB039D" w:rsidP="00AB03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proofErr w:type="spellStart"/>
      <w:r w:rsidR="00833AF5">
        <w:rPr>
          <w:rFonts w:ascii="Times New Roman" w:hAnsi="Times New Roman" w:cs="Times New Roman"/>
          <w:sz w:val="24"/>
          <w:szCs w:val="24"/>
        </w:rPr>
        <w:t>Нь.А.Степанова</w:t>
      </w:r>
      <w:proofErr w:type="spellEnd"/>
    </w:p>
    <w:p w14:paraId="4A4ADA80" w14:textId="28972050" w:rsidR="00AB039D" w:rsidRPr="00D571FA" w:rsidRDefault="00AB039D" w:rsidP="00AB03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571FA">
        <w:rPr>
          <w:rFonts w:ascii="Times New Roman" w:hAnsi="Times New Roman" w:cs="Times New Roman"/>
          <w:sz w:val="24"/>
          <w:szCs w:val="24"/>
        </w:rPr>
        <w:t>«_____»</w:t>
      </w:r>
      <w:r w:rsidR="007D4B7C" w:rsidRPr="00E550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2022</w:t>
      </w:r>
      <w:r w:rsidRPr="00D571FA">
        <w:rPr>
          <w:rFonts w:ascii="Times New Roman" w:hAnsi="Times New Roman" w:cs="Times New Roman"/>
          <w:sz w:val="24"/>
          <w:szCs w:val="24"/>
        </w:rPr>
        <w:t>г.</w:t>
      </w:r>
    </w:p>
    <w:p w14:paraId="34AD304D" w14:textId="77777777" w:rsidR="00AB039D" w:rsidRDefault="00AB039D" w:rsidP="00AB039D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7322BE9B" w14:textId="77777777" w:rsidR="008037B5" w:rsidRDefault="008037B5" w:rsidP="00AB039D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16F728D6" w14:textId="77777777" w:rsidR="00AB039D" w:rsidRPr="00D45E15" w:rsidRDefault="00AB039D" w:rsidP="00AB039D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22E65C35" w14:textId="77777777" w:rsidR="00AB039D" w:rsidRDefault="00AB039D" w:rsidP="00AB03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535F0">
        <w:rPr>
          <w:rFonts w:ascii="Times New Roman" w:hAnsi="Times New Roman" w:cs="Times New Roman"/>
          <w:b/>
          <w:sz w:val="24"/>
          <w:szCs w:val="28"/>
        </w:rPr>
        <w:t>ПЛАН ОСНОВНЫХ КУЛЬТУРНЫХ МЕРОПРИЯТИЙ</w:t>
      </w:r>
    </w:p>
    <w:p w14:paraId="7A6C1526" w14:textId="77777777" w:rsidR="00AB039D" w:rsidRPr="009214EF" w:rsidRDefault="00AB039D" w:rsidP="00AB039D">
      <w:pPr>
        <w:spacing w:after="0" w:line="240" w:lineRule="auto"/>
        <w:jc w:val="center"/>
        <w:rPr>
          <w:rFonts w:ascii="Times New Roman" w:hAnsi="Times New Roman" w:cs="Times New Roman"/>
          <w:b/>
          <w:color w:val="5B9BD5" w:themeColor="accent1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ЗА 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>IV</w:t>
      </w:r>
      <w:r w:rsidRPr="00AB039D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 xml:space="preserve">КВАРТАЛ </w:t>
      </w:r>
      <w:r w:rsidRPr="00C535F0">
        <w:rPr>
          <w:rFonts w:ascii="Times New Roman" w:hAnsi="Times New Roman" w:cs="Times New Roman"/>
          <w:b/>
          <w:sz w:val="24"/>
          <w:szCs w:val="28"/>
        </w:rPr>
        <w:t>2022 ГОДА</w:t>
      </w:r>
      <w:r w:rsidR="00D60644">
        <w:rPr>
          <w:rFonts w:ascii="Times New Roman" w:hAnsi="Times New Roman" w:cs="Times New Roman"/>
          <w:b/>
          <w:sz w:val="24"/>
          <w:szCs w:val="28"/>
        </w:rPr>
        <w:t xml:space="preserve"> (октябрь </w:t>
      </w:r>
      <w:r w:rsidR="00950056">
        <w:rPr>
          <w:rFonts w:ascii="Times New Roman" w:hAnsi="Times New Roman" w:cs="Times New Roman"/>
          <w:b/>
          <w:sz w:val="24"/>
          <w:szCs w:val="28"/>
        </w:rPr>
        <w:t>– декабрь)</w:t>
      </w:r>
    </w:p>
    <w:p w14:paraId="1F743FFA" w14:textId="20E75F2D" w:rsidR="00AB039D" w:rsidRPr="0008588D" w:rsidRDefault="00C758FF" w:rsidP="00AB03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МБУ Этнокультурный центр «Сандал»</w:t>
      </w:r>
    </w:p>
    <w:p w14:paraId="49C72652" w14:textId="6071A4AB" w:rsidR="00AB039D" w:rsidRPr="0008588D" w:rsidRDefault="00AB039D" w:rsidP="00AB03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8588D">
        <w:rPr>
          <w:rFonts w:ascii="Times New Roman" w:hAnsi="Times New Roman" w:cs="Times New Roman"/>
          <w:b/>
          <w:sz w:val="24"/>
          <w:szCs w:val="28"/>
        </w:rPr>
        <w:t>М</w:t>
      </w:r>
      <w:r w:rsidR="00C758FF">
        <w:rPr>
          <w:rFonts w:ascii="Times New Roman" w:hAnsi="Times New Roman" w:cs="Times New Roman"/>
          <w:b/>
          <w:sz w:val="24"/>
          <w:szCs w:val="28"/>
        </w:rPr>
        <w:t>О</w:t>
      </w:r>
      <w:r w:rsidRPr="0008588D">
        <w:rPr>
          <w:rFonts w:ascii="Times New Roman" w:hAnsi="Times New Roman" w:cs="Times New Roman"/>
          <w:b/>
          <w:sz w:val="24"/>
          <w:szCs w:val="28"/>
        </w:rPr>
        <w:t xml:space="preserve"> «</w:t>
      </w:r>
      <w:proofErr w:type="spellStart"/>
      <w:r w:rsidR="00C758FF">
        <w:rPr>
          <w:rFonts w:ascii="Times New Roman" w:hAnsi="Times New Roman" w:cs="Times New Roman"/>
          <w:b/>
          <w:sz w:val="24"/>
          <w:szCs w:val="28"/>
        </w:rPr>
        <w:t>Шологонский</w:t>
      </w:r>
      <w:proofErr w:type="spellEnd"/>
      <w:r w:rsidR="00C758FF">
        <w:rPr>
          <w:rFonts w:ascii="Times New Roman" w:hAnsi="Times New Roman" w:cs="Times New Roman"/>
          <w:b/>
          <w:sz w:val="24"/>
          <w:szCs w:val="28"/>
        </w:rPr>
        <w:t xml:space="preserve"> национальный наслег</w:t>
      </w:r>
      <w:r w:rsidRPr="0008588D">
        <w:rPr>
          <w:rFonts w:ascii="Times New Roman" w:hAnsi="Times New Roman" w:cs="Times New Roman"/>
          <w:b/>
          <w:sz w:val="24"/>
          <w:szCs w:val="28"/>
        </w:rPr>
        <w:t>»,</w:t>
      </w:r>
    </w:p>
    <w:p w14:paraId="78160315" w14:textId="77777777" w:rsidR="00AB039D" w:rsidRPr="0008588D" w:rsidRDefault="00AB039D" w:rsidP="00AB03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8588D">
        <w:rPr>
          <w:rFonts w:ascii="Times New Roman" w:hAnsi="Times New Roman" w:cs="Times New Roman"/>
          <w:b/>
          <w:sz w:val="24"/>
          <w:szCs w:val="28"/>
        </w:rPr>
        <w:t>посвященный Году культурного наследия народов России в Российской Федерации,</w:t>
      </w:r>
    </w:p>
    <w:p w14:paraId="7F814106" w14:textId="77777777" w:rsidR="00AB039D" w:rsidRDefault="00AB039D" w:rsidP="00AB039D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8588D">
        <w:rPr>
          <w:rFonts w:ascii="Times New Roman" w:hAnsi="Times New Roman" w:cs="Times New Roman"/>
          <w:b/>
          <w:sz w:val="24"/>
          <w:szCs w:val="28"/>
        </w:rPr>
        <w:t>100-летию со дня основания Якутской Автономной Советской Социалистической Республики и Году Матери в Республике Саха (Якутия)</w:t>
      </w:r>
    </w:p>
    <w:p w14:paraId="1CA881E3" w14:textId="77777777" w:rsidR="00A603AD" w:rsidRDefault="00A603AD" w:rsidP="00AB039D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Году Отца в МР «Оленекский эвенкийский национальный район»</w:t>
      </w:r>
    </w:p>
    <w:p w14:paraId="078B9AF0" w14:textId="77777777" w:rsidR="00F669F3" w:rsidRPr="00033CB7" w:rsidRDefault="00F669F3" w:rsidP="00AB039D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pPr w:leftFromText="180" w:rightFromText="180" w:vertAnchor="text" w:tblpX="-1019" w:tblpY="1"/>
        <w:tblOverlap w:val="never"/>
        <w:tblW w:w="10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4"/>
        <w:gridCol w:w="1560"/>
        <w:gridCol w:w="1701"/>
        <w:gridCol w:w="1418"/>
        <w:gridCol w:w="1134"/>
        <w:gridCol w:w="1135"/>
      </w:tblGrid>
      <w:tr w:rsidR="00AB039D" w:rsidRPr="0008588D" w14:paraId="064F97D2" w14:textId="77777777" w:rsidTr="007D4B7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3A8E1" w14:textId="77777777" w:rsidR="00AB039D" w:rsidRPr="0008588D" w:rsidRDefault="00AB039D" w:rsidP="00796779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8588D">
              <w:rPr>
                <w:rFonts w:ascii="Times New Roman" w:hAnsi="Times New Roman" w:cs="Times New Roman"/>
                <w:b/>
                <w:sz w:val="24"/>
                <w:szCs w:val="28"/>
              </w:rPr>
              <w:t>Полное официальное наименовани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2825A" w14:textId="77777777" w:rsidR="00AB039D" w:rsidRPr="0008588D" w:rsidRDefault="00AB039D" w:rsidP="00796779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8588D">
              <w:rPr>
                <w:rFonts w:ascii="Times New Roman" w:hAnsi="Times New Roman" w:cs="Times New Roman"/>
                <w:b/>
                <w:sz w:val="24"/>
                <w:szCs w:val="28"/>
              </w:rPr>
              <w:t>Сроки и место проведения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7C88" w14:textId="77777777" w:rsidR="00AB039D" w:rsidRPr="0008588D" w:rsidRDefault="00AB039D" w:rsidP="00796779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8588D">
              <w:rPr>
                <w:rFonts w:ascii="Times New Roman" w:hAnsi="Times New Roman" w:cs="Times New Roman"/>
                <w:b/>
                <w:sz w:val="24"/>
                <w:szCs w:val="28"/>
              </w:rPr>
              <w:t>Основание</w:t>
            </w:r>
          </w:p>
          <w:p w14:paraId="33192BF9" w14:textId="77777777" w:rsidR="00AB039D" w:rsidRPr="0008588D" w:rsidRDefault="00AB039D" w:rsidP="00796779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8588D">
              <w:rPr>
                <w:rFonts w:ascii="Times New Roman" w:hAnsi="Times New Roman" w:cs="Times New Roman"/>
                <w:b/>
                <w:sz w:val="24"/>
                <w:szCs w:val="28"/>
              </w:rPr>
              <w:t>для внес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BCA2" w14:textId="77777777" w:rsidR="00AB039D" w:rsidRPr="0008588D" w:rsidRDefault="00AB039D" w:rsidP="00796779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8588D"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е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7023" w14:textId="77777777" w:rsidR="00AB039D" w:rsidRPr="0008588D" w:rsidRDefault="00AB039D" w:rsidP="00796779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8588D">
              <w:rPr>
                <w:rFonts w:ascii="Times New Roman" w:hAnsi="Times New Roman" w:cs="Times New Roman"/>
                <w:b/>
                <w:sz w:val="24"/>
                <w:szCs w:val="28"/>
              </w:rPr>
              <w:t>Источник финансир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CE07" w14:textId="77777777" w:rsidR="00AB039D" w:rsidRPr="0008588D" w:rsidRDefault="00AB039D" w:rsidP="00796779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Исполнение </w:t>
            </w:r>
          </w:p>
        </w:tc>
      </w:tr>
      <w:tr w:rsidR="005658AE" w:rsidRPr="0008588D" w14:paraId="6967F52C" w14:textId="77777777" w:rsidTr="007D4B7C">
        <w:trPr>
          <w:trHeight w:val="337"/>
        </w:trPr>
        <w:tc>
          <w:tcPr>
            <w:tcW w:w="1091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800C63" w14:textId="77777777" w:rsidR="005658AE" w:rsidRPr="0008588D" w:rsidRDefault="005658AE" w:rsidP="00437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sah-RU"/>
              </w:rPr>
              <w:t xml:space="preserve">ОКТЯБРЬ </w:t>
            </w:r>
          </w:p>
        </w:tc>
      </w:tr>
      <w:tr w:rsidR="00437052" w:rsidRPr="0008588D" w14:paraId="61448C58" w14:textId="77777777" w:rsidTr="007D4B7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C964" w14:textId="5EC74DCF" w:rsidR="007C09EE" w:rsidRPr="003316C2" w:rsidRDefault="00833AF5" w:rsidP="00833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жилых. Раздача подарков, поздравле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C270" w14:textId="77777777" w:rsidR="00437052" w:rsidRPr="003316C2" w:rsidRDefault="00437052" w:rsidP="00437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16C2">
              <w:rPr>
                <w:rFonts w:ascii="Times New Roman" w:hAnsi="Times New Roman" w:cs="Times New Roman"/>
                <w:sz w:val="24"/>
                <w:szCs w:val="28"/>
              </w:rPr>
              <w:t>01 октября</w:t>
            </w:r>
          </w:p>
          <w:p w14:paraId="46BB3CF8" w14:textId="77777777" w:rsidR="00437052" w:rsidRPr="003316C2" w:rsidRDefault="00437052" w:rsidP="00437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16C2">
              <w:rPr>
                <w:rFonts w:ascii="Times New Roman" w:hAnsi="Times New Roman" w:cs="Times New Roman"/>
                <w:i/>
                <w:sz w:val="24"/>
                <w:szCs w:val="28"/>
              </w:rPr>
              <w:t>(суббота</w:t>
            </w:r>
            <w:r w:rsidRPr="003316C2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E0B8" w14:textId="583F82B8" w:rsidR="00437052" w:rsidRPr="0008588D" w:rsidRDefault="00437052" w:rsidP="0043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CF2F" w14:textId="77777777" w:rsidR="00437052" w:rsidRDefault="00833AF5" w:rsidP="0043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м. МО</w:t>
            </w:r>
          </w:p>
          <w:p w14:paraId="739FB886" w14:textId="04DA4E78" w:rsidR="00833AF5" w:rsidRPr="0008588D" w:rsidRDefault="00833AF5" w:rsidP="0043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и насле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EA09" w14:textId="77777777" w:rsidR="00437052" w:rsidRPr="0008588D" w:rsidRDefault="00437052" w:rsidP="00437052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30C3" w14:textId="77777777" w:rsidR="00437052" w:rsidRPr="0008588D" w:rsidRDefault="00437052" w:rsidP="00437052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634C60" w:rsidRPr="0008588D" w14:paraId="4D31CD2B" w14:textId="77777777" w:rsidTr="007D4B7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EE34" w14:textId="77777777" w:rsidR="00634C60" w:rsidRPr="003316C2" w:rsidRDefault="00AF75ED" w:rsidP="00634C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нь учителя празднование</w:t>
            </w:r>
            <w:r w:rsidR="00634C60" w:rsidRPr="00634C60">
              <w:rPr>
                <w:rFonts w:ascii="Times New Roman" w:hAnsi="Times New Roman" w:cs="Times New Roman"/>
                <w:sz w:val="24"/>
                <w:szCs w:val="28"/>
              </w:rPr>
              <w:t xml:space="preserve"> в Российской Федераци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(по отдельному план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F963" w14:textId="77777777" w:rsidR="00634C60" w:rsidRDefault="00634C60" w:rsidP="00437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 октября</w:t>
            </w:r>
          </w:p>
          <w:p w14:paraId="497A2328" w14:textId="77777777" w:rsidR="00634C60" w:rsidRPr="000E2AFA" w:rsidRDefault="00634C60" w:rsidP="004370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E2AFA">
              <w:rPr>
                <w:rFonts w:ascii="Times New Roman" w:hAnsi="Times New Roman" w:cs="Times New Roman"/>
                <w:i/>
                <w:sz w:val="24"/>
                <w:szCs w:val="28"/>
              </w:rPr>
              <w:t>(сре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875A" w14:textId="77777777" w:rsidR="00634C60" w:rsidRPr="00634C60" w:rsidRDefault="00634C60" w:rsidP="00634C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34C60">
              <w:rPr>
                <w:rFonts w:ascii="Times New Roman" w:hAnsi="Times New Roman" w:cs="Times New Roman"/>
                <w:sz w:val="24"/>
                <w:szCs w:val="28"/>
              </w:rPr>
              <w:t>Указ Президента Российской Федерации от 03.10.1994 г. № 1961</w:t>
            </w:r>
          </w:p>
          <w:p w14:paraId="358C6F06" w14:textId="77777777" w:rsidR="00634C60" w:rsidRPr="0008588D" w:rsidRDefault="00634C60" w:rsidP="0043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FF3C" w14:textId="4DC7DD8E" w:rsidR="00634C60" w:rsidRPr="007D4B7C" w:rsidRDefault="007D4B7C" w:rsidP="007D4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КЦ «Санда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9AA2" w14:textId="77777777" w:rsidR="00634C60" w:rsidRDefault="00634C60" w:rsidP="00437052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F9AB" w14:textId="77777777" w:rsidR="00634C60" w:rsidRPr="0008588D" w:rsidRDefault="00634C60" w:rsidP="00437052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833AF5" w:rsidRPr="0008588D" w14:paraId="69D24467" w14:textId="77777777" w:rsidTr="007D4B7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97F3" w14:textId="77777777" w:rsidR="00833AF5" w:rsidRDefault="00833AF5" w:rsidP="00437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16C2">
              <w:rPr>
                <w:rFonts w:ascii="Times New Roman" w:hAnsi="Times New Roman" w:cs="Times New Roman"/>
                <w:sz w:val="24"/>
                <w:szCs w:val="28"/>
              </w:rPr>
              <w:t xml:space="preserve">День принятия статуса «Эвенкийский национальный район» </w:t>
            </w:r>
          </w:p>
          <w:p w14:paraId="22AB7985" w14:textId="42A0233D" w:rsidR="00833AF5" w:rsidRPr="003316C2" w:rsidRDefault="00833AF5" w:rsidP="00437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14BF">
              <w:rPr>
                <w:rFonts w:ascii="Times New Roman" w:hAnsi="Times New Roman" w:cs="Times New Roman"/>
                <w:i/>
                <w:sz w:val="24"/>
                <w:szCs w:val="28"/>
              </w:rPr>
              <w:t>(декада мероприятий по отдельному план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AC9C" w14:textId="77777777" w:rsidR="00833AF5" w:rsidRPr="003316C2" w:rsidRDefault="00833AF5" w:rsidP="00437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 5 по </w:t>
            </w:r>
            <w:r w:rsidRPr="003316C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3 </w:t>
            </w:r>
            <w:r w:rsidRPr="000E2AFA">
              <w:rPr>
                <w:rFonts w:ascii="Times New Roman" w:hAnsi="Times New Roman" w:cs="Times New Roman"/>
                <w:i/>
                <w:sz w:val="24"/>
                <w:szCs w:val="28"/>
              </w:rPr>
              <w:t>(октября)</w:t>
            </w:r>
          </w:p>
          <w:p w14:paraId="10364330" w14:textId="77777777" w:rsidR="00833AF5" w:rsidRPr="003316C2" w:rsidRDefault="00833AF5" w:rsidP="00437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4283" w14:textId="5B0EA128" w:rsidR="00833AF5" w:rsidRPr="0008588D" w:rsidRDefault="00833AF5" w:rsidP="0043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8588D">
              <w:rPr>
                <w:rFonts w:ascii="Times New Roman" w:hAnsi="Times New Roman" w:cs="Times New Roman"/>
                <w:sz w:val="24"/>
                <w:szCs w:val="28"/>
              </w:rPr>
              <w:t>Указ Главы Республики Саха (Якут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BFFA" w14:textId="3BE57FBA" w:rsidR="00833AF5" w:rsidRDefault="007D4B7C" w:rsidP="00437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КЦ «Санда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C904" w14:textId="64AEBA1E" w:rsidR="00833AF5" w:rsidRPr="00250FEB" w:rsidRDefault="00833AF5" w:rsidP="0043705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6735" w14:textId="77777777" w:rsidR="00833AF5" w:rsidRPr="0008588D" w:rsidRDefault="00833AF5" w:rsidP="00437052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833AF5" w:rsidRPr="0008588D" w14:paraId="022CDEF5" w14:textId="77777777" w:rsidTr="007D4B7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6F3A" w14:textId="293CF3F3" w:rsidR="00833AF5" w:rsidRPr="003316C2" w:rsidRDefault="00833AF5" w:rsidP="00437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ставка прикладного искусства, викторина, национальные настольные игры, чаепитие 60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D9B7" w14:textId="0C2856BF" w:rsidR="00833AF5" w:rsidRDefault="00833AF5" w:rsidP="00437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0C90" w14:textId="77777777" w:rsidR="00833AF5" w:rsidRPr="0008588D" w:rsidRDefault="00833AF5" w:rsidP="0043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A3F1" w14:textId="0684C301" w:rsidR="00833AF5" w:rsidRDefault="00833AF5" w:rsidP="00437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КЦ «Санда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0DCC" w14:textId="77777777" w:rsidR="00833AF5" w:rsidRPr="00250FEB" w:rsidRDefault="00833AF5" w:rsidP="0043705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1C41" w14:textId="77777777" w:rsidR="00833AF5" w:rsidRPr="0008588D" w:rsidRDefault="00833AF5" w:rsidP="00437052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8477D9" w:rsidRPr="0008588D" w14:paraId="30B3BB51" w14:textId="77777777" w:rsidTr="007D4B7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9B08" w14:textId="7AA09A43" w:rsidR="008477D9" w:rsidRDefault="008477D9" w:rsidP="00437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аздничный концер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Аявр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Олён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6F99" w14:textId="7884264B" w:rsidR="008477D9" w:rsidRDefault="008477D9" w:rsidP="00437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3DC9" w14:textId="77777777" w:rsidR="008477D9" w:rsidRPr="0008588D" w:rsidRDefault="008477D9" w:rsidP="0043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35F0" w14:textId="63ED4030" w:rsidR="008477D9" w:rsidRDefault="008477D9" w:rsidP="00437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КЦ «Санда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23EE" w14:textId="77777777" w:rsidR="008477D9" w:rsidRPr="00250FEB" w:rsidRDefault="008477D9" w:rsidP="0043705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694F" w14:textId="77777777" w:rsidR="008477D9" w:rsidRPr="0008588D" w:rsidRDefault="008477D9" w:rsidP="00437052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D4B7C" w:rsidRPr="0008588D" w14:paraId="19042A9F" w14:textId="77777777" w:rsidTr="007D4B7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7C35" w14:textId="77777777" w:rsidR="007D4B7C" w:rsidRDefault="007D4B7C" w:rsidP="00437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нь матери в РС(Я)</w:t>
            </w:r>
          </w:p>
          <w:p w14:paraId="0DAC6E8E" w14:textId="77777777" w:rsidR="00B73209" w:rsidRDefault="00B73209" w:rsidP="00437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ень красоты и женственности, М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сихологические  тес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14:paraId="28C19999" w14:textId="06F1D21B" w:rsidR="00D33E66" w:rsidRDefault="00D33E66" w:rsidP="00437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3E6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Беседа</w:t>
            </w:r>
            <w:r w:rsidR="008F2EB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33E66">
              <w:rPr>
                <w:rFonts w:ascii="Times New Roman" w:hAnsi="Times New Roman" w:cs="Times New Roman"/>
                <w:sz w:val="24"/>
                <w:szCs w:val="28"/>
              </w:rPr>
              <w:t>«Наши мальчишки будущие защитники Роди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38AF" w14:textId="5F763664" w:rsidR="007D4B7C" w:rsidRDefault="007D4B7C" w:rsidP="00437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1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4A98" w14:textId="5E0ADB92" w:rsidR="007D4B7C" w:rsidRPr="0008588D" w:rsidRDefault="007D4B7C" w:rsidP="0043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8588D">
              <w:rPr>
                <w:rFonts w:ascii="Times New Roman" w:hAnsi="Times New Roman" w:cs="Times New Roman"/>
                <w:sz w:val="24"/>
                <w:szCs w:val="28"/>
              </w:rPr>
              <w:t>Указ Главы Республики Саха (Якут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8BD4" w14:textId="5B9196FA" w:rsidR="007D4B7C" w:rsidRDefault="007D4B7C" w:rsidP="00437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КЦ «Санда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F8FD" w14:textId="77777777" w:rsidR="007D4B7C" w:rsidRPr="00250FEB" w:rsidRDefault="007D4B7C" w:rsidP="0043705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EBDB" w14:textId="77777777" w:rsidR="007D4B7C" w:rsidRPr="0008588D" w:rsidRDefault="007D4B7C" w:rsidP="00437052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D4B7C" w:rsidRPr="0008588D" w14:paraId="112D850D" w14:textId="77777777" w:rsidTr="00D262E9">
        <w:tc>
          <w:tcPr>
            <w:tcW w:w="109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996B" w14:textId="5CCC2F23" w:rsidR="007D4B7C" w:rsidRPr="007D4B7C" w:rsidRDefault="007D4B7C" w:rsidP="00437052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7D4B7C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Ноябрь</w:t>
            </w:r>
          </w:p>
        </w:tc>
      </w:tr>
      <w:tr w:rsidR="00833AF5" w:rsidRPr="0008588D" w14:paraId="556AA3C3" w14:textId="77777777" w:rsidTr="007D4B7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ADB3" w14:textId="59358E62" w:rsidR="00833AF5" w:rsidRPr="00BC6090" w:rsidRDefault="00833AF5" w:rsidP="00506638">
            <w:pPr>
              <w:spacing w:after="0" w:line="240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8588D">
              <w:rPr>
                <w:rFonts w:ascii="Times New Roman" w:hAnsi="Times New Roman" w:cs="Times New Roman"/>
                <w:b/>
                <w:sz w:val="24"/>
                <w:szCs w:val="28"/>
              </w:rPr>
              <w:t>Полное официальное наименовани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7F08" w14:textId="76A42B6D" w:rsidR="00833AF5" w:rsidRDefault="00833AF5" w:rsidP="00437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8588D">
              <w:rPr>
                <w:rFonts w:ascii="Times New Roman" w:hAnsi="Times New Roman" w:cs="Times New Roman"/>
                <w:b/>
                <w:sz w:val="24"/>
                <w:szCs w:val="28"/>
              </w:rPr>
              <w:t>Сроки и место проведения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EF09" w14:textId="77777777" w:rsidR="00833AF5" w:rsidRPr="0008588D" w:rsidRDefault="00833AF5" w:rsidP="00CC0522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8588D">
              <w:rPr>
                <w:rFonts w:ascii="Times New Roman" w:hAnsi="Times New Roman" w:cs="Times New Roman"/>
                <w:b/>
                <w:sz w:val="24"/>
                <w:szCs w:val="28"/>
              </w:rPr>
              <w:t>Основание</w:t>
            </w:r>
          </w:p>
          <w:p w14:paraId="6AEB1E82" w14:textId="3E38D841" w:rsidR="00833AF5" w:rsidRPr="0008588D" w:rsidRDefault="00833AF5" w:rsidP="0094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8588D">
              <w:rPr>
                <w:rFonts w:ascii="Times New Roman" w:hAnsi="Times New Roman" w:cs="Times New Roman"/>
                <w:b/>
                <w:sz w:val="24"/>
                <w:szCs w:val="28"/>
              </w:rPr>
              <w:t>для внес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61CD" w14:textId="786FFB9B" w:rsidR="00833AF5" w:rsidRDefault="007D4B7C" w:rsidP="007C0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8588D"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е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E9FD" w14:textId="13B2A7EC" w:rsidR="00833AF5" w:rsidRPr="00250FEB" w:rsidRDefault="007D4B7C" w:rsidP="00437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8588D">
              <w:rPr>
                <w:rFonts w:ascii="Times New Roman" w:hAnsi="Times New Roman" w:cs="Times New Roman"/>
                <w:b/>
                <w:sz w:val="24"/>
                <w:szCs w:val="28"/>
              </w:rPr>
              <w:t>Источник финансир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53B3" w14:textId="23F7B956" w:rsidR="00833AF5" w:rsidRPr="0008588D" w:rsidRDefault="007D4B7C" w:rsidP="0043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Исполнение</w:t>
            </w:r>
          </w:p>
        </w:tc>
      </w:tr>
      <w:tr w:rsidR="00833AF5" w:rsidRPr="0008588D" w14:paraId="49276278" w14:textId="77777777" w:rsidTr="007D4B7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AC82" w14:textId="77777777" w:rsidR="00833AF5" w:rsidRDefault="00833AF5" w:rsidP="00CC05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3CB7">
              <w:rPr>
                <w:rFonts w:ascii="Times New Roman" w:hAnsi="Times New Roman" w:cs="Times New Roman"/>
                <w:sz w:val="24"/>
                <w:szCs w:val="28"/>
              </w:rPr>
              <w:t>День народного единства (по отдельному плану)</w:t>
            </w:r>
          </w:p>
          <w:p w14:paraId="5F8D01D2" w14:textId="77777777" w:rsidR="00833AF5" w:rsidRDefault="00B73209" w:rsidP="007C09EE">
            <w:pPr>
              <w:spacing w:after="0" w:line="240" w:lineRule="auto"/>
              <w:ind w:left="75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итва хоров по микрорайонам наслега «Мир, во всем мире!»</w:t>
            </w:r>
          </w:p>
          <w:p w14:paraId="212C5561" w14:textId="127CB6B4" w:rsidR="00D33E66" w:rsidRPr="00D33E66" w:rsidRDefault="00D33E66" w:rsidP="007C09EE">
            <w:pPr>
              <w:spacing w:after="0" w:line="240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474C" w14:textId="77777777" w:rsidR="00833AF5" w:rsidRPr="00033CB7" w:rsidRDefault="00833AF5" w:rsidP="00CC0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33CB7">
              <w:rPr>
                <w:rFonts w:ascii="Times New Roman" w:hAnsi="Times New Roman" w:cs="Times New Roman"/>
                <w:sz w:val="24"/>
                <w:szCs w:val="28"/>
              </w:rPr>
              <w:t>04 ноября</w:t>
            </w:r>
          </w:p>
          <w:p w14:paraId="31A43A39" w14:textId="1F60290B" w:rsidR="00833AF5" w:rsidRPr="000E2AFA" w:rsidRDefault="00833AF5" w:rsidP="004370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33CB7">
              <w:rPr>
                <w:rFonts w:ascii="Times New Roman" w:hAnsi="Times New Roman" w:cs="Times New Roman"/>
                <w:i/>
                <w:sz w:val="24"/>
                <w:szCs w:val="28"/>
              </w:rPr>
              <w:t>(пятница</w:t>
            </w:r>
            <w:r w:rsidRPr="00033CB7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59A1" w14:textId="4CF0C459" w:rsidR="00833AF5" w:rsidRPr="0008588D" w:rsidRDefault="00833AF5" w:rsidP="0043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33CB7">
              <w:rPr>
                <w:rFonts w:ascii="Times New Roman" w:hAnsi="Times New Roman" w:cs="Times New Roman"/>
                <w:sz w:val="24"/>
                <w:szCs w:val="28"/>
                <w:lang w:val="sah-RU"/>
              </w:rPr>
              <w:t>Федеральный закон от 13.03.1995 №32-ФЗ, Распоряжение Главы РС(Я) от 10.10.2017 № 884-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52FF" w14:textId="1767BA77" w:rsidR="00833AF5" w:rsidRDefault="00833AF5" w:rsidP="007C0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КЦ «Санда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FE11" w14:textId="7FDF5479" w:rsidR="00833AF5" w:rsidRPr="00250FEB" w:rsidRDefault="00833AF5" w:rsidP="00437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AEB6" w14:textId="77777777" w:rsidR="00833AF5" w:rsidRPr="0008588D" w:rsidRDefault="00833AF5" w:rsidP="0043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33AF5" w:rsidRPr="0008588D" w14:paraId="7885BB41" w14:textId="77777777" w:rsidTr="007D4B7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3998" w14:textId="1A196C6C" w:rsidR="00833AF5" w:rsidRDefault="00833AF5" w:rsidP="00CC05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sah-RU"/>
              </w:rPr>
            </w:pPr>
            <w:r w:rsidRPr="00033CB7">
              <w:rPr>
                <w:rFonts w:ascii="Times New Roman" w:eastAsia="Calibri" w:hAnsi="Times New Roman" w:cs="Times New Roman"/>
                <w:sz w:val="24"/>
                <w:szCs w:val="28"/>
                <w:lang w:val="sah-RU"/>
              </w:rPr>
              <w:t>День Олонхо в Республике Саха (Я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val="sah-RU"/>
              </w:rPr>
              <w:t>кутия) (по отдельному плану)</w:t>
            </w:r>
          </w:p>
          <w:p w14:paraId="5C612873" w14:textId="2A761CEE" w:rsidR="00B73209" w:rsidRDefault="00D33E66" w:rsidP="00CC05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sah-RU"/>
              </w:rPr>
            </w:pPr>
            <w:r w:rsidRPr="00D33E66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История народов мира»</w:t>
            </w:r>
          </w:p>
          <w:p w14:paraId="19595B3B" w14:textId="77777777" w:rsidR="00833AF5" w:rsidRDefault="00833AF5" w:rsidP="00CC05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sah-RU"/>
              </w:rPr>
            </w:pPr>
          </w:p>
          <w:p w14:paraId="2AE6FEFB" w14:textId="5E4ACE42" w:rsidR="00833AF5" w:rsidRPr="00833AF5" w:rsidRDefault="00833AF5" w:rsidP="007C09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sah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DBC1B" w14:textId="77777777" w:rsidR="00833AF5" w:rsidRDefault="00833AF5" w:rsidP="00CC05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33CB7">
              <w:rPr>
                <w:rFonts w:ascii="Times New Roman" w:eastAsia="Calibri" w:hAnsi="Times New Roman" w:cs="Times New Roman"/>
                <w:sz w:val="24"/>
                <w:szCs w:val="28"/>
              </w:rPr>
              <w:t>25 ноября</w:t>
            </w:r>
          </w:p>
          <w:p w14:paraId="56221A58" w14:textId="26163FE3" w:rsidR="00833AF5" w:rsidRPr="000E2AFA" w:rsidRDefault="00833AF5" w:rsidP="004370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(пятниц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996B4" w14:textId="3E9DA668" w:rsidR="00833AF5" w:rsidRPr="0008588D" w:rsidRDefault="00833AF5" w:rsidP="0043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33CB7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Указ Главы Республики Саха (Якутия) от 15.11.2006 № 3036 «Об установлении Дня </w:t>
            </w:r>
            <w:proofErr w:type="spellStart"/>
            <w:r w:rsidRPr="00033CB7">
              <w:rPr>
                <w:rFonts w:ascii="Times New Roman" w:eastAsia="Calibri" w:hAnsi="Times New Roman" w:cs="Times New Roman"/>
                <w:sz w:val="24"/>
                <w:szCs w:val="28"/>
              </w:rPr>
              <w:t>Олонхо</w:t>
            </w:r>
            <w:proofErr w:type="spellEnd"/>
            <w:r w:rsidRPr="00033CB7">
              <w:rPr>
                <w:rFonts w:ascii="Times New Roman" w:eastAsia="Calibri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418" w:type="dxa"/>
          </w:tcPr>
          <w:p w14:paraId="15963575" w14:textId="77777777" w:rsidR="00833AF5" w:rsidRDefault="00833AF5" w:rsidP="001B2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СМБ</w:t>
            </w:r>
          </w:p>
          <w:p w14:paraId="18AE143A" w14:textId="49576B78" w:rsidR="00D33E66" w:rsidRDefault="00D33E66" w:rsidP="001B2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КЦ «Санда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B74E" w14:textId="0D177BE9" w:rsidR="00833AF5" w:rsidRPr="00250FEB" w:rsidRDefault="00833AF5" w:rsidP="00437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1B0D" w14:textId="77777777" w:rsidR="00833AF5" w:rsidRPr="0008588D" w:rsidRDefault="00833AF5" w:rsidP="0043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33AF5" w:rsidRPr="0008588D" w14:paraId="19B3B3A7" w14:textId="77777777" w:rsidTr="007D4B7C">
        <w:tc>
          <w:tcPr>
            <w:tcW w:w="3964" w:type="dxa"/>
          </w:tcPr>
          <w:p w14:paraId="71B6D169" w14:textId="77777777" w:rsidR="00833AF5" w:rsidRPr="00033CB7" w:rsidRDefault="00833AF5" w:rsidP="00CC05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3CB7">
              <w:rPr>
                <w:rFonts w:ascii="Times New Roman" w:hAnsi="Times New Roman" w:cs="Times New Roman"/>
                <w:sz w:val="24"/>
                <w:szCs w:val="28"/>
              </w:rPr>
              <w:t>Всероссийский День Матери (по отдельному плану)</w:t>
            </w:r>
            <w:r w:rsidRPr="00033CB7">
              <w:rPr>
                <w:rFonts w:ascii="Times New Roman" w:hAnsi="Times New Roman" w:cs="Times New Roman"/>
                <w:sz w:val="24"/>
                <w:szCs w:val="28"/>
              </w:rPr>
              <w:tab/>
            </w:r>
          </w:p>
          <w:p w14:paraId="252800B5" w14:textId="77777777" w:rsidR="00833AF5" w:rsidRPr="00D33E66" w:rsidRDefault="00833AF5" w:rsidP="00364B3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sah-RU"/>
              </w:rPr>
            </w:pPr>
            <w:r w:rsidRPr="00033CB7">
              <w:rPr>
                <w:rFonts w:ascii="Times New Roman" w:hAnsi="Times New Roman" w:cs="Times New Roman"/>
                <w:sz w:val="24"/>
                <w:szCs w:val="28"/>
              </w:rPr>
              <w:t>Мероприятия, посвященные ко Дню Матери в РФ</w:t>
            </w:r>
          </w:p>
          <w:p w14:paraId="69A226A4" w14:textId="629853F1" w:rsidR="00D33E66" w:rsidRPr="00364B32" w:rsidRDefault="00D33E66" w:rsidP="00364B3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sah-RU"/>
              </w:rPr>
            </w:pPr>
            <w:r w:rsidRPr="00D33E66">
              <w:rPr>
                <w:rFonts w:ascii="Times New Roman" w:hAnsi="Times New Roman" w:cs="Times New Roman"/>
                <w:sz w:val="24"/>
                <w:szCs w:val="28"/>
                <w:lang w:val="sah-RU"/>
              </w:rPr>
              <w:t>Конкурсно</w:t>
            </w:r>
            <w:r w:rsidRPr="00E55033">
              <w:rPr>
                <w:rFonts w:ascii="Times New Roman" w:hAnsi="Times New Roman" w:cs="Times New Roman"/>
                <w:sz w:val="24"/>
                <w:szCs w:val="28"/>
                <w:highlight w:val="yellow"/>
                <w:lang w:val="sah-RU"/>
              </w:rPr>
              <w:t>-развлекательная</w:t>
            </w:r>
            <w:r w:rsidRPr="00D33E66">
              <w:rPr>
                <w:rFonts w:ascii="Times New Roman" w:hAnsi="Times New Roman" w:cs="Times New Roman"/>
                <w:sz w:val="24"/>
                <w:szCs w:val="28"/>
                <w:lang w:val="sah-RU"/>
              </w:rPr>
              <w:t xml:space="preserve"> программа  «А ну-ка </w:t>
            </w:r>
            <w:r>
              <w:rPr>
                <w:rFonts w:ascii="Times New Roman" w:hAnsi="Times New Roman" w:cs="Times New Roman"/>
                <w:sz w:val="24"/>
                <w:szCs w:val="28"/>
                <w:lang w:val="sah-RU"/>
              </w:rPr>
              <w:t>девушки</w:t>
            </w:r>
            <w:r w:rsidRPr="00D33E66">
              <w:rPr>
                <w:rFonts w:ascii="Times New Roman" w:hAnsi="Times New Roman" w:cs="Times New Roman"/>
                <w:sz w:val="24"/>
                <w:szCs w:val="28"/>
                <w:lang w:val="sah-RU"/>
              </w:rPr>
              <w:t>»</w:t>
            </w:r>
          </w:p>
        </w:tc>
        <w:tc>
          <w:tcPr>
            <w:tcW w:w="1560" w:type="dxa"/>
          </w:tcPr>
          <w:p w14:paraId="498D28F6" w14:textId="77777777" w:rsidR="00833AF5" w:rsidRDefault="00833AF5" w:rsidP="00CC0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33CB7">
              <w:rPr>
                <w:rFonts w:ascii="Times New Roman" w:hAnsi="Times New Roman" w:cs="Times New Roman"/>
                <w:sz w:val="24"/>
                <w:szCs w:val="28"/>
              </w:rPr>
              <w:t>25 ноября</w:t>
            </w:r>
          </w:p>
          <w:p w14:paraId="47693684" w14:textId="77777777" w:rsidR="00833AF5" w:rsidRPr="000E2AFA" w:rsidRDefault="00833AF5" w:rsidP="00CC052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E2AFA">
              <w:rPr>
                <w:rFonts w:ascii="Times New Roman" w:hAnsi="Times New Roman" w:cs="Times New Roman"/>
                <w:i/>
                <w:sz w:val="24"/>
                <w:szCs w:val="28"/>
              </w:rPr>
              <w:t>(пятница)</w:t>
            </w:r>
          </w:p>
          <w:p w14:paraId="2A5D34EE" w14:textId="77777777" w:rsidR="00833AF5" w:rsidRPr="00033CB7" w:rsidRDefault="00833AF5" w:rsidP="00CC0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33CB7">
              <w:rPr>
                <w:rFonts w:ascii="Times New Roman" w:hAnsi="Times New Roman" w:cs="Times New Roman"/>
                <w:sz w:val="24"/>
                <w:szCs w:val="28"/>
              </w:rPr>
              <w:t>Указом президента РФ от 30.01.1998 № 12</w:t>
            </w:r>
          </w:p>
          <w:p w14:paraId="54C4532B" w14:textId="77777777" w:rsidR="00833AF5" w:rsidRPr="00033CB7" w:rsidRDefault="00833AF5" w:rsidP="00CC0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sah-RU"/>
              </w:rPr>
            </w:pPr>
            <w:r w:rsidRPr="00033CB7">
              <w:rPr>
                <w:rFonts w:ascii="Times New Roman" w:hAnsi="Times New Roman" w:cs="Times New Roman"/>
                <w:sz w:val="24"/>
                <w:szCs w:val="28"/>
                <w:lang w:val="sah-RU"/>
              </w:rPr>
              <w:t>24-25 ноября</w:t>
            </w:r>
          </w:p>
          <w:p w14:paraId="0AB7881E" w14:textId="77777777" w:rsidR="00833AF5" w:rsidRPr="00033CB7" w:rsidRDefault="00833AF5" w:rsidP="00CC052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  <w:lang w:val="sah-RU"/>
              </w:rPr>
            </w:pPr>
            <w:r w:rsidRPr="00033CB7">
              <w:rPr>
                <w:rFonts w:ascii="Times New Roman" w:hAnsi="Times New Roman" w:cs="Times New Roman"/>
                <w:i/>
                <w:sz w:val="24"/>
                <w:szCs w:val="28"/>
                <w:lang w:val="sah-RU"/>
              </w:rPr>
              <w:t>(четверг-пятница)</w:t>
            </w:r>
          </w:p>
          <w:p w14:paraId="155DDDE9" w14:textId="7B316B25" w:rsidR="00833AF5" w:rsidRPr="000E2AFA" w:rsidRDefault="00833AF5" w:rsidP="004370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701" w:type="dxa"/>
          </w:tcPr>
          <w:p w14:paraId="4D16E878" w14:textId="60E613EC" w:rsidR="00833AF5" w:rsidRPr="0008588D" w:rsidRDefault="00833AF5" w:rsidP="0043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1F9C" w14:textId="39F84F1E" w:rsidR="00833AF5" w:rsidRDefault="00E877B9" w:rsidP="001B2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КЦ «Санда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5940" w14:textId="44795CAC" w:rsidR="00833AF5" w:rsidRPr="00250FEB" w:rsidRDefault="00833AF5" w:rsidP="00437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9ADB" w14:textId="77777777" w:rsidR="00833AF5" w:rsidRPr="0008588D" w:rsidRDefault="00833AF5" w:rsidP="0043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33AF5" w:rsidRPr="0008588D" w14:paraId="5B3B48D5" w14:textId="77777777" w:rsidTr="007D4B7C">
        <w:tc>
          <w:tcPr>
            <w:tcW w:w="3964" w:type="dxa"/>
          </w:tcPr>
          <w:p w14:paraId="36780268" w14:textId="77777777" w:rsidR="00833AF5" w:rsidRPr="00033CB7" w:rsidRDefault="00833AF5" w:rsidP="00CC05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sah-RU"/>
              </w:rPr>
            </w:pPr>
            <w:r w:rsidRPr="00033CB7">
              <w:rPr>
                <w:rFonts w:ascii="Times New Roman" w:eastAsia="Calibri" w:hAnsi="Times New Roman" w:cs="Times New Roman"/>
                <w:sz w:val="24"/>
                <w:szCs w:val="28"/>
                <w:lang w:val="sah-RU"/>
              </w:rPr>
              <w:t>День Хомуса в Республике Саха (Якутия)</w:t>
            </w:r>
            <w:r w:rsidRPr="00033CB7">
              <w:rPr>
                <w:rFonts w:ascii="Times New Roman" w:eastAsia="Calibri" w:hAnsi="Times New Roman" w:cs="Times New Roman"/>
                <w:sz w:val="24"/>
                <w:szCs w:val="28"/>
                <w:lang w:val="sah-RU"/>
              </w:rPr>
              <w:tab/>
            </w:r>
          </w:p>
          <w:p w14:paraId="00420AD1" w14:textId="35013203" w:rsidR="00833AF5" w:rsidRPr="0008588D" w:rsidRDefault="00833AF5" w:rsidP="00C97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3CB7">
              <w:rPr>
                <w:rFonts w:ascii="Times New Roman" w:eastAsia="Calibri" w:hAnsi="Times New Roman" w:cs="Times New Roman"/>
                <w:sz w:val="24"/>
                <w:szCs w:val="28"/>
                <w:lang w:val="sah-RU"/>
              </w:rPr>
              <w:t xml:space="preserve">Посвященный ко дню национального инструмента хомус и ко дню Олонхо  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val="sah-RU"/>
              </w:rPr>
              <w:t>(по отдельному плану)</w:t>
            </w:r>
          </w:p>
        </w:tc>
        <w:tc>
          <w:tcPr>
            <w:tcW w:w="1560" w:type="dxa"/>
          </w:tcPr>
          <w:p w14:paraId="36E7F178" w14:textId="77777777" w:rsidR="00833AF5" w:rsidRPr="00033CB7" w:rsidRDefault="00833AF5" w:rsidP="00CC05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33CB7">
              <w:rPr>
                <w:rFonts w:ascii="Times New Roman" w:hAnsi="Times New Roman" w:cs="Times New Roman"/>
                <w:sz w:val="24"/>
                <w:szCs w:val="28"/>
              </w:rPr>
              <w:t xml:space="preserve">25-30 ноября </w:t>
            </w:r>
            <w:r w:rsidRPr="00033CB7">
              <w:rPr>
                <w:rFonts w:ascii="Times New Roman" w:hAnsi="Times New Roman" w:cs="Times New Roman"/>
                <w:i/>
                <w:sz w:val="24"/>
                <w:szCs w:val="28"/>
              </w:rPr>
              <w:t>(воскресенье</w:t>
            </w:r>
            <w:r w:rsidRPr="00033CB7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  <w:p w14:paraId="06E1E7E8" w14:textId="09E87BF4" w:rsidR="00833AF5" w:rsidRPr="0008588D" w:rsidRDefault="00833AF5" w:rsidP="00A10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14:paraId="238A6814" w14:textId="7B275A6A" w:rsidR="00833AF5" w:rsidRPr="0008588D" w:rsidRDefault="00833AF5" w:rsidP="00A103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33CB7">
              <w:rPr>
                <w:rFonts w:ascii="Times New Roman" w:eastAsia="Calibri" w:hAnsi="Times New Roman" w:cs="Times New Roman"/>
                <w:sz w:val="24"/>
                <w:szCs w:val="28"/>
              </w:rPr>
              <w:t>Указ Президента РС(Я) от 27.06.2011 № 7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228F" w14:textId="77777777" w:rsidR="00833AF5" w:rsidRDefault="00E877B9" w:rsidP="00A10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СМБ</w:t>
            </w:r>
          </w:p>
          <w:p w14:paraId="76AAAF6E" w14:textId="603BEA4A" w:rsidR="00E877B9" w:rsidRPr="0008588D" w:rsidRDefault="00E877B9" w:rsidP="00A10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КЦ «Санда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F7CA" w14:textId="139D130C" w:rsidR="00833AF5" w:rsidRPr="0008588D" w:rsidRDefault="00833AF5" w:rsidP="00A10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B85B" w14:textId="0BF069D6" w:rsidR="00833AF5" w:rsidRPr="0008588D" w:rsidRDefault="00833AF5" w:rsidP="00A10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33AF5" w:rsidRPr="0008588D" w14:paraId="33F69132" w14:textId="77777777" w:rsidTr="007D4B7C">
        <w:tc>
          <w:tcPr>
            <w:tcW w:w="3964" w:type="dxa"/>
          </w:tcPr>
          <w:p w14:paraId="6F85B60F" w14:textId="241BF30F" w:rsidR="00833AF5" w:rsidRPr="003316C2" w:rsidRDefault="00833AF5" w:rsidP="00A10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val="sah-RU"/>
              </w:rPr>
              <w:t>Акция “Сердце солдатских матерей и жен”, псвященный ко Дню матери в РФ.</w:t>
            </w:r>
          </w:p>
        </w:tc>
        <w:tc>
          <w:tcPr>
            <w:tcW w:w="1560" w:type="dxa"/>
          </w:tcPr>
          <w:p w14:paraId="5F483BCC" w14:textId="77777777" w:rsidR="00833AF5" w:rsidRDefault="00833AF5" w:rsidP="00CC05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5 ноября </w:t>
            </w:r>
          </w:p>
          <w:p w14:paraId="450A59EA" w14:textId="712AE789" w:rsidR="00833AF5" w:rsidRPr="003316C2" w:rsidRDefault="00833AF5" w:rsidP="00A10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(пятница)</w:t>
            </w:r>
          </w:p>
        </w:tc>
        <w:tc>
          <w:tcPr>
            <w:tcW w:w="1701" w:type="dxa"/>
          </w:tcPr>
          <w:p w14:paraId="4EC19CC1" w14:textId="4CA25A73" w:rsidR="00833AF5" w:rsidRPr="0008588D" w:rsidRDefault="00833AF5" w:rsidP="00BE5A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B2334">
              <w:rPr>
                <w:rFonts w:ascii="Times New Roman" w:eastAsia="Calibri" w:hAnsi="Times New Roman" w:cs="Times New Roman"/>
                <w:sz w:val="24"/>
                <w:szCs w:val="28"/>
              </w:rPr>
              <w:t>Указ Президента РФ от 30.01.1998 N 120 "О Дне матери"</w:t>
            </w:r>
          </w:p>
        </w:tc>
        <w:tc>
          <w:tcPr>
            <w:tcW w:w="1418" w:type="dxa"/>
          </w:tcPr>
          <w:p w14:paraId="74C815F6" w14:textId="1699CE59" w:rsidR="00833AF5" w:rsidRPr="0008588D" w:rsidRDefault="00833AF5" w:rsidP="00A10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КЦ «Санда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635F" w14:textId="4206A2AA" w:rsidR="00833AF5" w:rsidRPr="0008588D" w:rsidRDefault="00833AF5" w:rsidP="00A10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07A7" w14:textId="139B213D" w:rsidR="00833AF5" w:rsidRPr="0008588D" w:rsidRDefault="00833AF5" w:rsidP="00A10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D4B7C" w:rsidRPr="0008588D" w14:paraId="145ABE8C" w14:textId="77777777" w:rsidTr="00375C47">
        <w:tc>
          <w:tcPr>
            <w:tcW w:w="10912" w:type="dxa"/>
            <w:gridSpan w:val="6"/>
            <w:tcBorders>
              <w:right w:val="single" w:sz="4" w:space="0" w:color="auto"/>
            </w:tcBorders>
          </w:tcPr>
          <w:p w14:paraId="028DC8BD" w14:textId="3D38D574" w:rsidR="007D4B7C" w:rsidRPr="0008588D" w:rsidRDefault="007D4B7C" w:rsidP="007D4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3A36">
              <w:rPr>
                <w:rFonts w:ascii="Times New Roman" w:hAnsi="Times New Roman" w:cs="Times New Roman"/>
                <w:b/>
                <w:sz w:val="24"/>
                <w:szCs w:val="28"/>
              </w:rPr>
              <w:t>ДЕКАБРЬ</w:t>
            </w:r>
          </w:p>
        </w:tc>
      </w:tr>
      <w:tr w:rsidR="00833AF5" w:rsidRPr="0008588D" w14:paraId="02770F4D" w14:textId="77777777" w:rsidTr="007D4B7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CA10" w14:textId="21ADC3EC" w:rsidR="00833AF5" w:rsidRDefault="00833AF5" w:rsidP="00A103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8588D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Полное официальное наименовани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0F10" w14:textId="22420C1A" w:rsidR="00833AF5" w:rsidRPr="00284351" w:rsidRDefault="00833AF5" w:rsidP="00A103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8588D">
              <w:rPr>
                <w:rFonts w:ascii="Times New Roman" w:hAnsi="Times New Roman" w:cs="Times New Roman"/>
                <w:b/>
                <w:sz w:val="24"/>
                <w:szCs w:val="28"/>
              </w:rPr>
              <w:t>Сроки и место проведения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1357" w14:textId="77777777" w:rsidR="00833AF5" w:rsidRPr="0008588D" w:rsidRDefault="00833AF5" w:rsidP="00CC0522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8588D">
              <w:rPr>
                <w:rFonts w:ascii="Times New Roman" w:hAnsi="Times New Roman" w:cs="Times New Roman"/>
                <w:b/>
                <w:sz w:val="24"/>
                <w:szCs w:val="28"/>
              </w:rPr>
              <w:t>Основание</w:t>
            </w:r>
          </w:p>
          <w:p w14:paraId="4258A863" w14:textId="080DDEE7" w:rsidR="00833AF5" w:rsidRPr="00CC0522" w:rsidRDefault="00833AF5" w:rsidP="002843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8588D">
              <w:rPr>
                <w:rFonts w:ascii="Times New Roman" w:hAnsi="Times New Roman" w:cs="Times New Roman"/>
                <w:b/>
                <w:sz w:val="24"/>
                <w:szCs w:val="28"/>
              </w:rPr>
              <w:t>для внесения</w:t>
            </w:r>
          </w:p>
        </w:tc>
        <w:tc>
          <w:tcPr>
            <w:tcW w:w="1418" w:type="dxa"/>
          </w:tcPr>
          <w:p w14:paraId="734871F9" w14:textId="69E7B1AF" w:rsidR="00833AF5" w:rsidRDefault="007D4B7C" w:rsidP="00833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8588D"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е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4515" w14:textId="65B9C6C3" w:rsidR="00833AF5" w:rsidRDefault="007D4B7C" w:rsidP="00A10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8588D">
              <w:rPr>
                <w:rFonts w:ascii="Times New Roman" w:hAnsi="Times New Roman" w:cs="Times New Roman"/>
                <w:b/>
                <w:sz w:val="24"/>
                <w:szCs w:val="28"/>
              </w:rPr>
              <w:t>Источник финансир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1890" w14:textId="7207AD2C" w:rsidR="00833AF5" w:rsidRPr="0008588D" w:rsidRDefault="007D4B7C" w:rsidP="00A10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Исполнение</w:t>
            </w:r>
          </w:p>
        </w:tc>
      </w:tr>
      <w:tr w:rsidR="00833AF5" w:rsidRPr="0008588D" w14:paraId="42130472" w14:textId="77777777" w:rsidTr="007D4B7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578B" w14:textId="77777777" w:rsidR="00833AF5" w:rsidRPr="00033CB7" w:rsidRDefault="00833AF5" w:rsidP="00CC05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3CB7">
              <w:rPr>
                <w:rFonts w:ascii="Times New Roman" w:hAnsi="Times New Roman" w:cs="Times New Roman"/>
                <w:sz w:val="24"/>
                <w:szCs w:val="28"/>
              </w:rPr>
              <w:t>Зажжение главной республиканской елки в рамках фестиваля «Зима начинается с Якутии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2C92BF49" w14:textId="4B425EC4" w:rsidR="00833AF5" w:rsidRPr="003316C2" w:rsidRDefault="00833AF5" w:rsidP="00A10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3CB7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ция «Зима начинается с Якутии»</w:t>
            </w:r>
            <w:r w:rsidRPr="00033CB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F4C65">
              <w:rPr>
                <w:rFonts w:ascii="Times New Roman" w:hAnsi="Times New Roman" w:cs="Times New Roman"/>
                <w:sz w:val="24"/>
                <w:szCs w:val="28"/>
              </w:rPr>
              <w:t>(по отдельному план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CBFF" w14:textId="77777777" w:rsidR="00833AF5" w:rsidRDefault="00833AF5" w:rsidP="00CC05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sah-RU"/>
              </w:rPr>
            </w:pPr>
            <w:r w:rsidRPr="00033CB7">
              <w:rPr>
                <w:rFonts w:ascii="Times New Roman" w:hAnsi="Times New Roman" w:cs="Times New Roman"/>
                <w:sz w:val="24"/>
                <w:szCs w:val="28"/>
                <w:lang w:val="sah-RU"/>
              </w:rPr>
              <w:t>01 декабря</w:t>
            </w:r>
          </w:p>
          <w:p w14:paraId="3226064B" w14:textId="2F2DDE2A" w:rsidR="00833AF5" w:rsidRDefault="00833AF5" w:rsidP="00A10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sah-RU"/>
              </w:rPr>
              <w:t>(четвер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3114" w14:textId="4EEB781A" w:rsidR="00833AF5" w:rsidRPr="003C4102" w:rsidRDefault="00833AF5" w:rsidP="00A103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33CB7">
              <w:rPr>
                <w:rFonts w:ascii="Times New Roman" w:hAnsi="Times New Roman" w:cs="Times New Roman"/>
                <w:sz w:val="24"/>
                <w:szCs w:val="28"/>
              </w:rPr>
              <w:t>Указ Главы РС(Я) от 16.12.2019 № 889</w:t>
            </w:r>
          </w:p>
        </w:tc>
        <w:tc>
          <w:tcPr>
            <w:tcW w:w="1418" w:type="dxa"/>
          </w:tcPr>
          <w:p w14:paraId="3A6B6A9E" w14:textId="0AFDD6F4" w:rsidR="00833AF5" w:rsidRPr="00033CB7" w:rsidRDefault="00833AF5" w:rsidP="00CC0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33CB7">
              <w:rPr>
                <w:rFonts w:ascii="Times New Roman" w:hAnsi="Times New Roman" w:cs="Times New Roman"/>
                <w:sz w:val="24"/>
                <w:szCs w:val="28"/>
                <w:lang w:val="sah-RU"/>
              </w:rPr>
              <w:t>ЭКЦ “</w:t>
            </w:r>
            <w:r>
              <w:rPr>
                <w:rFonts w:ascii="Times New Roman" w:hAnsi="Times New Roman" w:cs="Times New Roman"/>
                <w:sz w:val="24"/>
                <w:szCs w:val="28"/>
                <w:lang w:val="sah-RU"/>
              </w:rPr>
              <w:t>Сандал”</w:t>
            </w:r>
          </w:p>
          <w:p w14:paraId="2A31986B" w14:textId="48CB60EB" w:rsidR="00833AF5" w:rsidRDefault="00833AF5" w:rsidP="00833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FED6" w14:textId="349AB6A6" w:rsidR="00833AF5" w:rsidRDefault="00833AF5" w:rsidP="00A10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39E6" w14:textId="2E5DD5AC" w:rsidR="00833AF5" w:rsidRPr="0008588D" w:rsidRDefault="00833AF5" w:rsidP="00A10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33AF5" w:rsidRPr="0008588D" w14:paraId="4C7AEE1B" w14:textId="77777777" w:rsidTr="007D4B7C">
        <w:tc>
          <w:tcPr>
            <w:tcW w:w="3964" w:type="dxa"/>
          </w:tcPr>
          <w:p w14:paraId="567D803F" w14:textId="77777777" w:rsidR="00833AF5" w:rsidRPr="00033CB7" w:rsidRDefault="00833AF5" w:rsidP="00CC05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3CB7"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нь инвалидов </w:t>
            </w:r>
          </w:p>
          <w:p w14:paraId="0CAEF129" w14:textId="77777777" w:rsidR="00833AF5" w:rsidRDefault="00833AF5" w:rsidP="00A10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3CB7">
              <w:rPr>
                <w:rFonts w:ascii="Times New Roman" w:hAnsi="Times New Roman" w:cs="Times New Roman"/>
                <w:sz w:val="24"/>
                <w:szCs w:val="28"/>
              </w:rPr>
              <w:t xml:space="preserve"> Декада мероприятий с людьми ОВЗ (по отдельному плану)</w:t>
            </w:r>
          </w:p>
          <w:p w14:paraId="6E9E65B9" w14:textId="5C62DDB4" w:rsidR="00D33E66" w:rsidRPr="003316C2" w:rsidRDefault="00D33E66" w:rsidP="00A10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D33E66">
              <w:rPr>
                <w:rFonts w:ascii="Times New Roman" w:hAnsi="Times New Roman" w:cs="Times New Roman"/>
                <w:sz w:val="24"/>
                <w:szCs w:val="28"/>
              </w:rPr>
              <w:t>Беседа  «</w:t>
            </w:r>
            <w:proofErr w:type="gramEnd"/>
            <w:r w:rsidRPr="00D33E66">
              <w:rPr>
                <w:rFonts w:ascii="Times New Roman" w:hAnsi="Times New Roman" w:cs="Times New Roman"/>
                <w:sz w:val="24"/>
                <w:szCs w:val="28"/>
              </w:rPr>
              <w:t>И в каждом сердце не забыты героев павших имена»</w:t>
            </w:r>
          </w:p>
        </w:tc>
        <w:tc>
          <w:tcPr>
            <w:tcW w:w="1560" w:type="dxa"/>
          </w:tcPr>
          <w:p w14:paraId="06BE67EE" w14:textId="77777777" w:rsidR="00833AF5" w:rsidRPr="00033CB7" w:rsidRDefault="00833AF5" w:rsidP="00CC05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33CB7">
              <w:rPr>
                <w:rFonts w:ascii="Times New Roman" w:hAnsi="Times New Roman" w:cs="Times New Roman"/>
                <w:sz w:val="24"/>
                <w:szCs w:val="28"/>
              </w:rPr>
              <w:t>с 1-10</w:t>
            </w:r>
          </w:p>
          <w:p w14:paraId="290A1E61" w14:textId="51A5C21E" w:rsidR="00833AF5" w:rsidRPr="003316C2" w:rsidRDefault="00833AF5" w:rsidP="00A103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33CB7">
              <w:rPr>
                <w:rFonts w:ascii="Times New Roman" w:hAnsi="Times New Roman" w:cs="Times New Roman"/>
                <w:sz w:val="24"/>
                <w:szCs w:val="28"/>
              </w:rPr>
              <w:t xml:space="preserve">декабря </w:t>
            </w:r>
          </w:p>
        </w:tc>
        <w:tc>
          <w:tcPr>
            <w:tcW w:w="1701" w:type="dxa"/>
          </w:tcPr>
          <w:p w14:paraId="043C2A70" w14:textId="5F14DCA0" w:rsidR="00833AF5" w:rsidRPr="003C4102" w:rsidRDefault="00833AF5" w:rsidP="00A103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33CB7">
              <w:rPr>
                <w:rFonts w:ascii="Times New Roman" w:hAnsi="Times New Roman" w:cs="Times New Roman"/>
                <w:sz w:val="24"/>
                <w:szCs w:val="28"/>
              </w:rPr>
              <w:t>Провозглашен в 1992г. Генеральной Ассамблеей ООН Отмечаемый ежегодно 3 декабря по всему миру.</w:t>
            </w:r>
          </w:p>
        </w:tc>
        <w:tc>
          <w:tcPr>
            <w:tcW w:w="1418" w:type="dxa"/>
          </w:tcPr>
          <w:p w14:paraId="1334AAD6" w14:textId="4549F36B" w:rsidR="00833AF5" w:rsidRDefault="005E3DA4" w:rsidP="00A10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Ад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, ЭКЦ «Санда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844B" w14:textId="50D13267" w:rsidR="00833AF5" w:rsidRDefault="00833AF5" w:rsidP="00A10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260F" w14:textId="04877F06" w:rsidR="00833AF5" w:rsidRPr="0008588D" w:rsidRDefault="00833AF5" w:rsidP="00A10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33AF5" w:rsidRPr="0008588D" w14:paraId="63BBC3AB" w14:textId="77777777" w:rsidTr="007D4B7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688E" w14:textId="77777777" w:rsidR="00833AF5" w:rsidRPr="00033CB7" w:rsidRDefault="00833AF5" w:rsidP="00CC05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3CB7">
              <w:rPr>
                <w:rFonts w:ascii="Times New Roman" w:hAnsi="Times New Roman" w:cs="Times New Roman"/>
                <w:sz w:val="24"/>
                <w:szCs w:val="28"/>
              </w:rPr>
              <w:t>День Конституции Российской Федерации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по отдельному плану)</w:t>
            </w:r>
          </w:p>
          <w:p w14:paraId="43C60C97" w14:textId="0F7DD28B" w:rsidR="00833AF5" w:rsidRPr="00033CB7" w:rsidRDefault="00D33E66" w:rsidP="00CC05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икторина «Отечества великие сыны»</w:t>
            </w:r>
            <w:r w:rsidR="00833AF5" w:rsidRPr="00033CB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DACD" w14:textId="77777777" w:rsidR="00833AF5" w:rsidRPr="00033CB7" w:rsidRDefault="00833AF5" w:rsidP="00CC052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33CB7">
              <w:rPr>
                <w:rFonts w:ascii="Times New Roman" w:hAnsi="Times New Roman" w:cs="Times New Roman"/>
                <w:sz w:val="24"/>
                <w:szCs w:val="28"/>
              </w:rPr>
              <w:t>12 декабря (</w:t>
            </w:r>
            <w:r w:rsidRPr="00033CB7">
              <w:rPr>
                <w:rFonts w:ascii="Times New Roman" w:hAnsi="Times New Roman" w:cs="Times New Roman"/>
                <w:i/>
                <w:sz w:val="24"/>
                <w:szCs w:val="28"/>
              </w:rPr>
              <w:t>понедельник)</w:t>
            </w:r>
          </w:p>
          <w:p w14:paraId="1A79F3BF" w14:textId="6694E96D" w:rsidR="00833AF5" w:rsidRPr="00033CB7" w:rsidRDefault="00833AF5" w:rsidP="00CC0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AA6C" w14:textId="3FA63198" w:rsidR="00833AF5" w:rsidRPr="00033CB7" w:rsidRDefault="00833AF5" w:rsidP="00CC0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33CB7">
              <w:rPr>
                <w:rFonts w:ascii="Times New Roman" w:hAnsi="Times New Roman" w:cs="Times New Roman"/>
                <w:sz w:val="24"/>
                <w:szCs w:val="28"/>
              </w:rPr>
              <w:t>Федеральный закон от 13.03.1995 № 32-Ф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C860" w14:textId="686BE00B" w:rsidR="00833AF5" w:rsidRPr="00033CB7" w:rsidRDefault="005E3DA4" w:rsidP="00CC0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СМБ, ЭКЦ «Санда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EE3C" w14:textId="0CE7E2ED" w:rsidR="00833AF5" w:rsidRDefault="00833AF5" w:rsidP="00CC0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21BB" w14:textId="36F964E8" w:rsidR="00833AF5" w:rsidRPr="0008588D" w:rsidRDefault="00833AF5" w:rsidP="00CC0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33AF5" w:rsidRPr="0008588D" w14:paraId="72A93132" w14:textId="77777777" w:rsidTr="007D4B7C">
        <w:tc>
          <w:tcPr>
            <w:tcW w:w="3964" w:type="dxa"/>
          </w:tcPr>
          <w:p w14:paraId="5FDE1D78" w14:textId="1454C1E6" w:rsidR="00833AF5" w:rsidRPr="00033CB7" w:rsidRDefault="00833AF5" w:rsidP="00CC05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3CB7">
              <w:rPr>
                <w:rFonts w:ascii="Times New Roman" w:hAnsi="Times New Roman" w:cs="Times New Roman"/>
                <w:sz w:val="24"/>
                <w:szCs w:val="28"/>
              </w:rPr>
              <w:t xml:space="preserve">Новогодние мероприятия по отдельному плану </w:t>
            </w:r>
          </w:p>
        </w:tc>
        <w:tc>
          <w:tcPr>
            <w:tcW w:w="1560" w:type="dxa"/>
          </w:tcPr>
          <w:p w14:paraId="129F5838" w14:textId="77777777" w:rsidR="00833AF5" w:rsidRPr="00033CB7" w:rsidRDefault="00833AF5" w:rsidP="00CC0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33CB7">
              <w:rPr>
                <w:rFonts w:ascii="Times New Roman" w:hAnsi="Times New Roman" w:cs="Times New Roman"/>
                <w:sz w:val="24"/>
                <w:szCs w:val="28"/>
                <w:lang w:val="sah-RU"/>
              </w:rPr>
              <w:t xml:space="preserve">с </w:t>
            </w:r>
            <w:r w:rsidRPr="00033CB7">
              <w:rPr>
                <w:rFonts w:ascii="Times New Roman" w:hAnsi="Times New Roman" w:cs="Times New Roman"/>
                <w:sz w:val="24"/>
                <w:szCs w:val="28"/>
              </w:rPr>
              <w:t>20-31</w:t>
            </w:r>
          </w:p>
          <w:p w14:paraId="70C76B70" w14:textId="060810A6" w:rsidR="00833AF5" w:rsidRPr="00033CB7" w:rsidRDefault="00833AF5" w:rsidP="00CC0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33CB7">
              <w:rPr>
                <w:rFonts w:ascii="Times New Roman" w:hAnsi="Times New Roman" w:cs="Times New Roman"/>
                <w:sz w:val="24"/>
                <w:szCs w:val="28"/>
              </w:rPr>
              <w:t xml:space="preserve">декабря </w:t>
            </w:r>
          </w:p>
        </w:tc>
        <w:tc>
          <w:tcPr>
            <w:tcW w:w="1701" w:type="dxa"/>
          </w:tcPr>
          <w:p w14:paraId="470F0CEF" w14:textId="19D4FEF0" w:rsidR="00833AF5" w:rsidRDefault="00833AF5" w:rsidP="005E3DA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КЦ «</w:t>
            </w:r>
            <w:r w:rsidR="005E3DA4">
              <w:rPr>
                <w:rFonts w:ascii="Times New Roman" w:hAnsi="Times New Roman" w:cs="Times New Roman"/>
                <w:sz w:val="24"/>
                <w:szCs w:val="28"/>
              </w:rPr>
              <w:t>Сандал»</w:t>
            </w:r>
          </w:p>
          <w:p w14:paraId="2D718DAB" w14:textId="7E735B89" w:rsidR="00833AF5" w:rsidRPr="00033CB7" w:rsidRDefault="00833AF5" w:rsidP="00CC0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sah-RU"/>
              </w:rPr>
            </w:pPr>
          </w:p>
        </w:tc>
        <w:tc>
          <w:tcPr>
            <w:tcW w:w="1418" w:type="dxa"/>
          </w:tcPr>
          <w:p w14:paraId="5FDECD07" w14:textId="2C464346" w:rsidR="00833AF5" w:rsidRPr="00033CB7" w:rsidRDefault="00833AF5" w:rsidP="005E3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33CB7">
              <w:rPr>
                <w:rFonts w:ascii="Times New Roman" w:hAnsi="Times New Roman" w:cs="Times New Roman"/>
                <w:sz w:val="24"/>
                <w:szCs w:val="28"/>
              </w:rPr>
              <w:t>ЭКЦ “</w:t>
            </w:r>
            <w:r w:rsidR="005E3DA4">
              <w:rPr>
                <w:rFonts w:ascii="Times New Roman" w:hAnsi="Times New Roman" w:cs="Times New Roman"/>
                <w:sz w:val="24"/>
                <w:szCs w:val="28"/>
              </w:rPr>
              <w:t>Санда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65FB" w14:textId="5A79E86F" w:rsidR="00833AF5" w:rsidRDefault="00833AF5" w:rsidP="00CC0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F8E5" w14:textId="3CD02578" w:rsidR="00833AF5" w:rsidRPr="0008588D" w:rsidRDefault="00833AF5" w:rsidP="00CC0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1AA972B8" w14:textId="77777777" w:rsidR="00ED4617" w:rsidRDefault="00ED4617" w:rsidP="00AB039D">
      <w:pPr>
        <w:rPr>
          <w:rFonts w:ascii="Times New Roman" w:hAnsi="Times New Roman" w:cs="Times New Roman"/>
          <w:b/>
          <w:sz w:val="24"/>
        </w:rPr>
      </w:pPr>
    </w:p>
    <w:p w14:paraId="71A2BBA2" w14:textId="77777777" w:rsidR="00ED4617" w:rsidRDefault="00ED4617" w:rsidP="00AB039D">
      <w:pPr>
        <w:rPr>
          <w:rFonts w:ascii="Times New Roman" w:hAnsi="Times New Roman" w:cs="Times New Roman"/>
          <w:b/>
          <w:sz w:val="24"/>
        </w:rPr>
      </w:pPr>
    </w:p>
    <w:p w14:paraId="0B0517F0" w14:textId="25296983" w:rsidR="00FF357C" w:rsidRDefault="005E3DA4" w:rsidP="00AB039D">
      <w:r>
        <w:rPr>
          <w:rFonts w:ascii="Times New Roman" w:hAnsi="Times New Roman" w:cs="Times New Roman"/>
          <w:b/>
          <w:sz w:val="24"/>
        </w:rPr>
        <w:t>Директор ЭКЦ «Сандал</w:t>
      </w:r>
      <w:proofErr w:type="gramStart"/>
      <w:r>
        <w:rPr>
          <w:rFonts w:ascii="Times New Roman" w:hAnsi="Times New Roman" w:cs="Times New Roman"/>
          <w:b/>
          <w:sz w:val="24"/>
        </w:rPr>
        <w:t>»</w:t>
      </w:r>
      <w:r w:rsidR="00AB039D" w:rsidRPr="001D572E">
        <w:rPr>
          <w:rFonts w:ascii="Times New Roman" w:hAnsi="Times New Roman" w:cs="Times New Roman"/>
          <w:b/>
          <w:sz w:val="24"/>
        </w:rPr>
        <w:t xml:space="preserve">:   </w:t>
      </w:r>
      <w:proofErr w:type="gramEnd"/>
      <w:r w:rsidR="00AB039D" w:rsidRPr="001D572E">
        <w:rPr>
          <w:rFonts w:ascii="Times New Roman" w:hAnsi="Times New Roman" w:cs="Times New Roman"/>
          <w:b/>
          <w:sz w:val="24"/>
        </w:rPr>
        <w:t xml:space="preserve">               </w:t>
      </w:r>
      <w:r w:rsidR="00A744F1">
        <w:rPr>
          <w:rFonts w:ascii="Times New Roman" w:hAnsi="Times New Roman" w:cs="Times New Roman"/>
          <w:b/>
          <w:sz w:val="24"/>
        </w:rPr>
        <w:t xml:space="preserve">                            </w:t>
      </w:r>
      <w:r>
        <w:rPr>
          <w:rFonts w:ascii="Times New Roman" w:hAnsi="Times New Roman" w:cs="Times New Roman"/>
          <w:b/>
          <w:sz w:val="24"/>
        </w:rPr>
        <w:t>Н.А. Степанова</w:t>
      </w:r>
      <w:bookmarkEnd w:id="0"/>
    </w:p>
    <w:sectPr w:rsidR="00FF35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50BAA"/>
    <w:multiLevelType w:val="hybridMultilevel"/>
    <w:tmpl w:val="B84CE648"/>
    <w:lvl w:ilvl="0" w:tplc="93A6ADD0">
      <w:start w:val="1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6F741B"/>
    <w:multiLevelType w:val="hybridMultilevel"/>
    <w:tmpl w:val="2250CDE4"/>
    <w:lvl w:ilvl="0" w:tplc="041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8DC"/>
    <w:rsid w:val="00043CF9"/>
    <w:rsid w:val="00055B7B"/>
    <w:rsid w:val="000663EB"/>
    <w:rsid w:val="00066AC8"/>
    <w:rsid w:val="00091A6F"/>
    <w:rsid w:val="000A37E2"/>
    <w:rsid w:val="000A6A94"/>
    <w:rsid w:val="000E2AFA"/>
    <w:rsid w:val="000F5AAA"/>
    <w:rsid w:val="00121080"/>
    <w:rsid w:val="00170B34"/>
    <w:rsid w:val="0017744E"/>
    <w:rsid w:val="001B2421"/>
    <w:rsid w:val="001B597C"/>
    <w:rsid w:val="0027079A"/>
    <w:rsid w:val="00284351"/>
    <w:rsid w:val="002C0004"/>
    <w:rsid w:val="002D08DC"/>
    <w:rsid w:val="00364B32"/>
    <w:rsid w:val="00437052"/>
    <w:rsid w:val="00475EAA"/>
    <w:rsid w:val="004B7A87"/>
    <w:rsid w:val="00506638"/>
    <w:rsid w:val="00520BA9"/>
    <w:rsid w:val="005658AE"/>
    <w:rsid w:val="005C6B4D"/>
    <w:rsid w:val="005E3DA4"/>
    <w:rsid w:val="00634C60"/>
    <w:rsid w:val="006C108C"/>
    <w:rsid w:val="006D492E"/>
    <w:rsid w:val="00746CA0"/>
    <w:rsid w:val="007B2334"/>
    <w:rsid w:val="007C09EE"/>
    <w:rsid w:val="007D4B7C"/>
    <w:rsid w:val="007F7870"/>
    <w:rsid w:val="008037B5"/>
    <w:rsid w:val="00833AF5"/>
    <w:rsid w:val="008477D9"/>
    <w:rsid w:val="00861FE7"/>
    <w:rsid w:val="0087055A"/>
    <w:rsid w:val="00881D1D"/>
    <w:rsid w:val="008F2EBD"/>
    <w:rsid w:val="00917FEE"/>
    <w:rsid w:val="00943309"/>
    <w:rsid w:val="00950056"/>
    <w:rsid w:val="009558A7"/>
    <w:rsid w:val="009971FA"/>
    <w:rsid w:val="009E3FBB"/>
    <w:rsid w:val="00A103D8"/>
    <w:rsid w:val="00A5462E"/>
    <w:rsid w:val="00A603AD"/>
    <w:rsid w:val="00A744F1"/>
    <w:rsid w:val="00A85858"/>
    <w:rsid w:val="00AB039D"/>
    <w:rsid w:val="00AE3658"/>
    <w:rsid w:val="00AF75ED"/>
    <w:rsid w:val="00B67D60"/>
    <w:rsid w:val="00B73209"/>
    <w:rsid w:val="00B766CB"/>
    <w:rsid w:val="00B977BE"/>
    <w:rsid w:val="00BA4D72"/>
    <w:rsid w:val="00BB033F"/>
    <w:rsid w:val="00BB3A36"/>
    <w:rsid w:val="00BE5ACC"/>
    <w:rsid w:val="00C758FF"/>
    <w:rsid w:val="00C91E32"/>
    <w:rsid w:val="00C97ED8"/>
    <w:rsid w:val="00CB10C9"/>
    <w:rsid w:val="00CC0522"/>
    <w:rsid w:val="00D33E66"/>
    <w:rsid w:val="00D60644"/>
    <w:rsid w:val="00D8667F"/>
    <w:rsid w:val="00DC17C3"/>
    <w:rsid w:val="00DD17C6"/>
    <w:rsid w:val="00E55033"/>
    <w:rsid w:val="00E67FFE"/>
    <w:rsid w:val="00E877B9"/>
    <w:rsid w:val="00EC5606"/>
    <w:rsid w:val="00ED4617"/>
    <w:rsid w:val="00F669F3"/>
    <w:rsid w:val="00F741C4"/>
    <w:rsid w:val="00FA036F"/>
    <w:rsid w:val="00FF357C"/>
    <w:rsid w:val="00FF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6EBB1"/>
  <w15:chartTrackingRefBased/>
  <w15:docId w15:val="{84A8CA25-F4B5-4968-A782-FAA3403E5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0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039D"/>
    <w:pPr>
      <w:ind w:left="720"/>
      <w:contextualSpacing/>
    </w:pPr>
  </w:style>
  <w:style w:type="paragraph" w:styleId="a4">
    <w:name w:val="No Spacing"/>
    <w:uiPriority w:val="1"/>
    <w:qFormat/>
    <w:rsid w:val="00AB039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744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744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2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6EB2F-B5A8-47A2-8743-4719C2D43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женер ТБ и ПБ</dc:creator>
  <cp:keywords/>
  <dc:description/>
  <cp:lastModifiedBy>КСЦ</cp:lastModifiedBy>
  <cp:revision>101</cp:revision>
  <cp:lastPrinted>2022-08-31T04:25:00Z</cp:lastPrinted>
  <dcterms:created xsi:type="dcterms:W3CDTF">2022-08-31T04:17:00Z</dcterms:created>
  <dcterms:modified xsi:type="dcterms:W3CDTF">2022-10-19T03:14:00Z</dcterms:modified>
</cp:coreProperties>
</file>